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bookmarkStart w:id="0" w:name="_GoBack"/>
      <w:bookmarkEnd w:id="0"/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 رقم 6</w:t>
      </w:r>
      <w:r>
        <w:rPr>
          <w:rFonts w:ascii="Sakkal Majalla" w:hAnsi="Sakkal Majalla" w:cs="Sakkal Majalla"/>
          <w:b/>
          <w:bCs/>
          <w:sz w:val="44"/>
          <w:szCs w:val="44"/>
          <w:rtl/>
        </w:rPr>
        <w:br/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</w:rPr>
        <w:t>استمـــارةرفع التحفظات بعد المناقشة</w:t>
      </w:r>
    </w:p>
    <w:p w:rsidR="006978D7" w:rsidRPr="00996C15" w:rsidRDefault="006978D7" w:rsidP="006978D7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:rsidR="006978D7" w:rsidRPr="003436D2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:rsidR="006978D7" w:rsidRPr="003436D2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................................</w:t>
      </w:r>
    </w:p>
    <w:p w:rsidR="006978D7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:rsidR="006978D7" w:rsidRPr="0049072F" w:rsidRDefault="006978D7" w:rsidP="006978D7">
      <w:pPr>
        <w:bidi/>
        <w:spacing w:after="0" w:line="216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1B32FE" w:rsidRDefault="006978D7" w:rsidP="006978D7">
      <w:pPr>
        <w:bidi/>
        <w:spacing w:before="240" w:after="0" w:line="216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8D2D2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6978D7" w:rsidRPr="005B560F" w:rsidRDefault="006978D7" w:rsidP="006978D7">
      <w:pPr>
        <w:bidi/>
        <w:spacing w:before="12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5B560F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 ............</w:t>
      </w:r>
      <w:r w:rsidRPr="005B560F">
        <w:rPr>
          <w:rFonts w:ascii="Traditional Arabic" w:hAnsi="Traditional Arabic" w:cs="Traditional Arabic"/>
          <w:sz w:val="32"/>
          <w:szCs w:val="32"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....................... </w:t>
      </w:r>
    </w:p>
    <w:p w:rsidR="006978D7" w:rsidRPr="005B560F" w:rsidRDefault="006978D7" w:rsidP="009117EF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الرسالة</w:t>
      </w:r>
      <w:r w:rsidRPr="005B560F">
        <w:rPr>
          <w:rFonts w:ascii="Traditional Arabic" w:hAnsi="Traditional Arabic" w:cs="Traditional Arabic"/>
          <w:sz w:val="32"/>
          <w:szCs w:val="32"/>
        </w:rPr>
        <w:t>: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5B560F">
        <w:rPr>
          <w:rFonts w:ascii="Traditional Arabic" w:hAnsi="Traditional Arabic" w:cs="Traditional Arabic"/>
          <w:sz w:val="32"/>
          <w:szCs w:val="32"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</w:rPr>
        <w:t>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:rsidR="006978D7" w:rsidRPr="005B560F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467419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رئيس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:rsidR="006978D7" w:rsidRPr="00467419" w:rsidRDefault="006978D7" w:rsidP="009117EF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</w:t>
      </w:r>
    </w:p>
    <w:p w:rsidR="006978D7" w:rsidRPr="00467419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</w:t>
      </w:r>
      <w:r w:rsidR="009117E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</w:t>
      </w:r>
    </w:p>
    <w:p w:rsidR="006978D7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</w:t>
      </w:r>
      <w:r>
        <w:rPr>
          <w:rFonts w:ascii="Traditional Arabic" w:hAnsi="Traditional Arabic" w:cs="Traditional Arabic"/>
          <w:sz w:val="32"/>
          <w:szCs w:val="32"/>
          <w:lang w:bidi="ar-DZ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:rsidR="006978D7" w:rsidRPr="004828A3" w:rsidRDefault="006978D7" w:rsidP="006978D7">
      <w:pPr>
        <w:tabs>
          <w:tab w:val="left" w:pos="3385"/>
          <w:tab w:val="right" w:pos="9203"/>
        </w:tabs>
        <w:bidi/>
        <w:spacing w:before="360" w:after="0" w:line="216" w:lineRule="auto"/>
        <w:rPr>
          <w:rFonts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اء على محضر مناقشة الأطروحة المذكورة أعلاه، الذي سجل التحفظات التالية: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6C67DF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عد متابعة التعديلات والتصحيحات التالية: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6C67DF" w:rsidRDefault="006978D7" w:rsidP="006978D7">
      <w:pPr>
        <w:bidi/>
        <w:spacing w:before="36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صرح بصفتي رئيس لجنة المناقشة، أن </w:t>
      </w:r>
      <w:r w:rsidR="009F1D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طروحة المذكورة قد استوفت 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و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اقشتها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تؤهل صاحبها لتقديم ملف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لحصول على شهادة الد</w:t>
      </w:r>
      <w:r w:rsidR="009F1D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توراه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6978D7" w:rsidRPr="00467419" w:rsidRDefault="006978D7" w:rsidP="009117EF">
      <w:pPr>
        <w:bidi/>
        <w:spacing w:after="0" w:line="216" w:lineRule="auto"/>
        <w:ind w:left="4676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في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</w:t>
      </w:r>
    </w:p>
    <w:p w:rsidR="00707F23" w:rsidRPr="006978D7" w:rsidRDefault="006978D7" w:rsidP="009117EF">
      <w:pPr>
        <w:bidi/>
        <w:spacing w:after="0" w:line="228" w:lineRule="auto"/>
        <w:ind w:left="4676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ئيس لجنة المناقشة</w:t>
      </w: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: (الاسم واللقب والإمضاء)</w:t>
      </w:r>
    </w:p>
    <w:sectPr w:rsidR="00707F23" w:rsidRPr="006978D7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89" w:rsidRDefault="00274389" w:rsidP="00707F23">
      <w:pPr>
        <w:spacing w:after="0" w:line="240" w:lineRule="auto"/>
      </w:pPr>
      <w:r>
        <w:separator/>
      </w:r>
    </w:p>
  </w:endnote>
  <w:endnote w:type="continuationSeparator" w:id="0">
    <w:p w:rsidR="00274389" w:rsidRDefault="00274389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89" w:rsidRDefault="00274389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274389" w:rsidRDefault="00274389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23"/>
    <w:rsid w:val="0009284A"/>
    <w:rsid w:val="001066B9"/>
    <w:rsid w:val="00184FB5"/>
    <w:rsid w:val="001A636F"/>
    <w:rsid w:val="001B32FE"/>
    <w:rsid w:val="001F0F13"/>
    <w:rsid w:val="00224C4A"/>
    <w:rsid w:val="00274389"/>
    <w:rsid w:val="00283367"/>
    <w:rsid w:val="002D4899"/>
    <w:rsid w:val="003076C1"/>
    <w:rsid w:val="003436D2"/>
    <w:rsid w:val="00345E86"/>
    <w:rsid w:val="004828A3"/>
    <w:rsid w:val="004D6016"/>
    <w:rsid w:val="00512B89"/>
    <w:rsid w:val="00547087"/>
    <w:rsid w:val="006978D7"/>
    <w:rsid w:val="006E23DE"/>
    <w:rsid w:val="006E603B"/>
    <w:rsid w:val="00707F23"/>
    <w:rsid w:val="0077681C"/>
    <w:rsid w:val="007A03A6"/>
    <w:rsid w:val="007F20E0"/>
    <w:rsid w:val="00806ABD"/>
    <w:rsid w:val="0082128E"/>
    <w:rsid w:val="008D2D2C"/>
    <w:rsid w:val="009117EF"/>
    <w:rsid w:val="0095254E"/>
    <w:rsid w:val="00961271"/>
    <w:rsid w:val="009B7396"/>
    <w:rsid w:val="009C2D45"/>
    <w:rsid w:val="009D3D8B"/>
    <w:rsid w:val="009F1D11"/>
    <w:rsid w:val="00A61443"/>
    <w:rsid w:val="00AA0686"/>
    <w:rsid w:val="00AD6B9E"/>
    <w:rsid w:val="00D2211A"/>
    <w:rsid w:val="00D86F42"/>
    <w:rsid w:val="00DC12DB"/>
    <w:rsid w:val="00E013E5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4C22-6ECC-46FC-9EA5-FF7592F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-Relex</cp:lastModifiedBy>
  <cp:revision>2</cp:revision>
  <cp:lastPrinted>2018-03-04T13:59:00Z</cp:lastPrinted>
  <dcterms:created xsi:type="dcterms:W3CDTF">2019-03-06T12:59:00Z</dcterms:created>
  <dcterms:modified xsi:type="dcterms:W3CDTF">2019-03-06T12:59:00Z</dcterms:modified>
</cp:coreProperties>
</file>